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BA" w:rsidRPr="00A32D82" w:rsidRDefault="00F36BA1" w:rsidP="000F35BA">
      <w:pPr>
        <w:autoSpaceDE w:val="0"/>
        <w:autoSpaceDN w:val="0"/>
        <w:adjustRightInd w:val="0"/>
        <w:jc w:val="center"/>
        <w:rPr>
          <w:rFonts w:ascii="黑体" w:eastAsia="黑体" w:cs="宋体"/>
          <w:b/>
          <w:kern w:val="0"/>
          <w:sz w:val="52"/>
          <w:szCs w:val="52"/>
          <w:lang w:val="zh-CN"/>
        </w:rPr>
      </w:pPr>
      <w:r w:rsidRPr="00A32D82">
        <w:rPr>
          <w:rFonts w:ascii="黑体" w:eastAsia="黑体" w:cs="宋体" w:hint="eastAsia"/>
          <w:b/>
          <w:kern w:val="0"/>
          <w:sz w:val="52"/>
          <w:szCs w:val="52"/>
          <w:lang w:val="zh-CN"/>
        </w:rPr>
        <w:t>CET成绩</w:t>
      </w:r>
      <w:r w:rsidR="00BC3B25">
        <w:rPr>
          <w:rFonts w:ascii="黑体" w:eastAsia="黑体" w:cs="宋体" w:hint="eastAsia"/>
          <w:b/>
          <w:kern w:val="0"/>
          <w:sz w:val="52"/>
          <w:szCs w:val="52"/>
          <w:lang w:val="zh-CN"/>
        </w:rPr>
        <w:t>单</w:t>
      </w:r>
      <w:r w:rsidR="00721A0D" w:rsidRPr="00A32D82">
        <w:rPr>
          <w:rFonts w:ascii="黑体" w:eastAsia="黑体" w:cs="宋体" w:hint="eastAsia"/>
          <w:b/>
          <w:kern w:val="0"/>
          <w:sz w:val="52"/>
          <w:szCs w:val="52"/>
          <w:lang w:val="zh-CN"/>
        </w:rPr>
        <w:t>补办</w:t>
      </w:r>
      <w:r w:rsidR="00B8508A" w:rsidRPr="00A32D82">
        <w:rPr>
          <w:rFonts w:ascii="黑体" w:eastAsia="黑体" w:cs="宋体" w:hint="eastAsia"/>
          <w:b/>
          <w:kern w:val="0"/>
          <w:sz w:val="52"/>
          <w:szCs w:val="52"/>
          <w:lang w:val="zh-CN"/>
        </w:rPr>
        <w:t>流程</w:t>
      </w:r>
    </w:p>
    <w:p w:rsidR="003E4FCF" w:rsidRPr="003E4FCF" w:rsidRDefault="003E4FCF" w:rsidP="000F35BA">
      <w:pPr>
        <w:autoSpaceDE w:val="0"/>
        <w:autoSpaceDN w:val="0"/>
        <w:adjustRightInd w:val="0"/>
        <w:jc w:val="center"/>
        <w:rPr>
          <w:rFonts w:ascii="宋体" w:cs="宋体"/>
          <w:b/>
          <w:kern w:val="0"/>
          <w:sz w:val="32"/>
          <w:szCs w:val="32"/>
          <w:lang w:val="zh-CN"/>
        </w:rPr>
      </w:pPr>
    </w:p>
    <w:p w:rsidR="000F35BA" w:rsidRDefault="003414F6" w:rsidP="005879FE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  <w:szCs w:val="24"/>
          <w:lang w:val="zh-CN"/>
        </w:rPr>
      </w:pPr>
      <w:r>
        <w:rPr>
          <w:rFonts w:ascii="宋体" w:cs="宋体"/>
          <w:noProof/>
          <w:kern w:val="0"/>
          <w:sz w:val="24"/>
          <w:szCs w:val="24"/>
        </w:rPr>
        <w:drawing>
          <wp:inline distT="0" distB="0" distL="0" distR="0">
            <wp:extent cx="5486400" cy="5857875"/>
            <wp:effectExtent l="0" t="0" r="0" b="0"/>
            <wp:docPr id="4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879FE" w:rsidRDefault="005879FE" w:rsidP="00C60BC7">
      <w:pPr>
        <w:autoSpaceDE w:val="0"/>
        <w:autoSpaceDN w:val="0"/>
        <w:adjustRightInd w:val="0"/>
        <w:spacing w:line="276" w:lineRule="auto"/>
        <w:jc w:val="left"/>
        <w:rPr>
          <w:rFonts w:ascii="宋体" w:cs="宋体"/>
          <w:kern w:val="0"/>
          <w:sz w:val="24"/>
          <w:szCs w:val="24"/>
          <w:lang w:val="zh-CN"/>
        </w:rPr>
      </w:pPr>
      <w:r>
        <w:rPr>
          <w:rFonts w:ascii="宋体" w:cs="宋体" w:hint="eastAsia"/>
          <w:kern w:val="0"/>
          <w:sz w:val="24"/>
          <w:szCs w:val="24"/>
          <w:lang w:val="zh-CN"/>
        </w:rPr>
        <w:t>注意事项：</w:t>
      </w:r>
    </w:p>
    <w:p w:rsidR="000F35BA" w:rsidRPr="005879FE" w:rsidRDefault="000F35BA" w:rsidP="00C60BC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宋体" w:cs="宋体"/>
          <w:kern w:val="0"/>
          <w:sz w:val="24"/>
          <w:szCs w:val="24"/>
          <w:lang w:val="zh-CN"/>
        </w:rPr>
      </w:pPr>
      <w:r w:rsidRPr="005879FE">
        <w:rPr>
          <w:rFonts w:ascii="宋体" w:cs="宋体" w:hint="eastAsia"/>
          <w:kern w:val="0"/>
          <w:sz w:val="24"/>
          <w:szCs w:val="24"/>
          <w:lang w:val="zh-CN"/>
        </w:rPr>
        <w:t>仅办理</w:t>
      </w:r>
      <w:r w:rsidRPr="005879FE">
        <w:rPr>
          <w:rFonts w:ascii="宋体" w:cs="宋体"/>
          <w:kern w:val="0"/>
          <w:sz w:val="24"/>
          <w:szCs w:val="24"/>
          <w:lang w:val="zh-CN"/>
        </w:rPr>
        <w:t>2005</w:t>
      </w:r>
      <w:r w:rsidRPr="005879FE">
        <w:rPr>
          <w:rFonts w:ascii="宋体" w:cs="宋体" w:hint="eastAsia"/>
          <w:kern w:val="0"/>
          <w:sz w:val="24"/>
          <w:szCs w:val="24"/>
          <w:lang w:val="zh-CN"/>
        </w:rPr>
        <w:t>年（含</w:t>
      </w:r>
      <w:r w:rsidRPr="005879FE">
        <w:rPr>
          <w:rFonts w:ascii="宋体" w:cs="宋体"/>
          <w:kern w:val="0"/>
          <w:sz w:val="24"/>
          <w:szCs w:val="24"/>
          <w:lang w:val="zh-CN"/>
        </w:rPr>
        <w:t>2005</w:t>
      </w:r>
      <w:r w:rsidRPr="005879FE">
        <w:rPr>
          <w:rFonts w:ascii="宋体" w:cs="宋体" w:hint="eastAsia"/>
          <w:kern w:val="0"/>
          <w:sz w:val="24"/>
          <w:szCs w:val="24"/>
          <w:lang w:val="zh-CN"/>
        </w:rPr>
        <w:t>年）以后的各次英</w:t>
      </w:r>
      <w:r w:rsidR="005879FE" w:rsidRPr="005879FE">
        <w:rPr>
          <w:rFonts w:ascii="宋体" w:cs="宋体" w:hint="eastAsia"/>
          <w:kern w:val="0"/>
          <w:sz w:val="24"/>
          <w:szCs w:val="24"/>
          <w:lang w:val="zh-CN"/>
        </w:rPr>
        <w:t>语四</w:t>
      </w:r>
      <w:r w:rsidR="0011674C">
        <w:rPr>
          <w:rFonts w:ascii="宋体" w:cs="宋体" w:hint="eastAsia"/>
          <w:kern w:val="0"/>
          <w:sz w:val="24"/>
          <w:szCs w:val="24"/>
          <w:lang w:val="zh-CN"/>
        </w:rPr>
        <w:t>级和</w:t>
      </w:r>
      <w:r w:rsidR="005879FE" w:rsidRPr="005879FE">
        <w:rPr>
          <w:rFonts w:ascii="宋体" w:cs="宋体" w:hint="eastAsia"/>
          <w:kern w:val="0"/>
          <w:sz w:val="24"/>
          <w:szCs w:val="24"/>
          <w:lang w:val="zh-CN"/>
        </w:rPr>
        <w:t>六级</w:t>
      </w:r>
      <w:r w:rsidR="0011674C">
        <w:rPr>
          <w:rFonts w:ascii="宋体" w:cs="宋体" w:hint="eastAsia"/>
          <w:kern w:val="0"/>
          <w:sz w:val="24"/>
          <w:szCs w:val="24"/>
          <w:lang w:val="zh-CN"/>
        </w:rPr>
        <w:t>、</w:t>
      </w:r>
      <w:r w:rsidR="005879FE" w:rsidRPr="005879FE">
        <w:rPr>
          <w:rFonts w:ascii="宋体" w:cs="宋体" w:hint="eastAsia"/>
          <w:kern w:val="0"/>
          <w:sz w:val="24"/>
          <w:szCs w:val="24"/>
          <w:lang w:val="zh-CN"/>
        </w:rPr>
        <w:t>日语</w:t>
      </w:r>
      <w:r w:rsidR="0011674C">
        <w:rPr>
          <w:rFonts w:ascii="宋体" w:cs="宋体" w:hint="eastAsia"/>
          <w:kern w:val="0"/>
          <w:sz w:val="24"/>
          <w:szCs w:val="24"/>
          <w:lang w:val="zh-CN"/>
        </w:rPr>
        <w:t>级和</w:t>
      </w:r>
      <w:r w:rsidR="005879FE" w:rsidRPr="005879FE">
        <w:rPr>
          <w:rFonts w:ascii="宋体" w:cs="宋体" w:hint="eastAsia"/>
          <w:kern w:val="0"/>
          <w:sz w:val="24"/>
          <w:szCs w:val="24"/>
          <w:lang w:val="zh-CN"/>
        </w:rPr>
        <w:t>六级</w:t>
      </w:r>
      <w:r w:rsidR="0011674C">
        <w:rPr>
          <w:rFonts w:ascii="宋体" w:cs="宋体" w:hint="eastAsia"/>
          <w:kern w:val="0"/>
          <w:sz w:val="24"/>
          <w:szCs w:val="24"/>
          <w:lang w:val="zh-CN"/>
        </w:rPr>
        <w:t>、</w:t>
      </w:r>
      <w:r w:rsidR="005879FE" w:rsidRPr="005879FE">
        <w:rPr>
          <w:rFonts w:ascii="宋体" w:cs="宋体" w:hint="eastAsia"/>
          <w:kern w:val="0"/>
          <w:sz w:val="24"/>
          <w:szCs w:val="24"/>
          <w:lang w:val="zh-CN"/>
        </w:rPr>
        <w:t>俄语</w:t>
      </w:r>
      <w:r w:rsidR="0011674C">
        <w:rPr>
          <w:rFonts w:ascii="宋体" w:cs="宋体" w:hint="eastAsia"/>
          <w:kern w:val="0"/>
          <w:sz w:val="24"/>
          <w:szCs w:val="24"/>
          <w:lang w:val="zh-CN"/>
        </w:rPr>
        <w:t>级和</w:t>
      </w:r>
      <w:r w:rsidR="005879FE" w:rsidRPr="005879FE">
        <w:rPr>
          <w:rFonts w:ascii="宋体" w:cs="宋体" w:hint="eastAsia"/>
          <w:kern w:val="0"/>
          <w:sz w:val="24"/>
          <w:szCs w:val="24"/>
          <w:lang w:val="zh-CN"/>
        </w:rPr>
        <w:t>六级</w:t>
      </w:r>
      <w:r w:rsidR="0011674C">
        <w:rPr>
          <w:rFonts w:ascii="宋体" w:cs="宋体" w:hint="eastAsia"/>
          <w:kern w:val="0"/>
          <w:sz w:val="24"/>
          <w:szCs w:val="24"/>
          <w:lang w:val="zh-CN"/>
        </w:rPr>
        <w:t>、</w:t>
      </w:r>
      <w:r w:rsidR="005879FE" w:rsidRPr="005879FE">
        <w:rPr>
          <w:rFonts w:ascii="宋体" w:cs="宋体" w:hint="eastAsia"/>
          <w:kern w:val="0"/>
          <w:sz w:val="24"/>
          <w:szCs w:val="24"/>
          <w:lang w:val="zh-CN"/>
        </w:rPr>
        <w:t>德语</w:t>
      </w:r>
      <w:r w:rsidR="0011674C">
        <w:rPr>
          <w:rFonts w:ascii="宋体" w:cs="宋体" w:hint="eastAsia"/>
          <w:kern w:val="0"/>
          <w:sz w:val="24"/>
          <w:szCs w:val="24"/>
          <w:lang w:val="zh-CN"/>
        </w:rPr>
        <w:t>级和</w:t>
      </w:r>
      <w:r w:rsidR="005879FE" w:rsidRPr="005879FE">
        <w:rPr>
          <w:rFonts w:ascii="宋体" w:cs="宋体" w:hint="eastAsia"/>
          <w:kern w:val="0"/>
          <w:sz w:val="24"/>
          <w:szCs w:val="24"/>
          <w:lang w:val="zh-CN"/>
        </w:rPr>
        <w:t>六级</w:t>
      </w:r>
      <w:r w:rsidR="0011674C">
        <w:rPr>
          <w:rFonts w:ascii="宋体" w:cs="宋体" w:hint="eastAsia"/>
          <w:kern w:val="0"/>
          <w:sz w:val="24"/>
          <w:szCs w:val="24"/>
          <w:lang w:val="zh-CN"/>
        </w:rPr>
        <w:t>、</w:t>
      </w:r>
      <w:r w:rsidR="005879FE" w:rsidRPr="005879FE">
        <w:rPr>
          <w:rFonts w:ascii="宋体" w:cs="宋体" w:hint="eastAsia"/>
          <w:kern w:val="0"/>
          <w:sz w:val="24"/>
          <w:szCs w:val="24"/>
          <w:lang w:val="zh-CN"/>
        </w:rPr>
        <w:t>法语四</w:t>
      </w:r>
      <w:r w:rsidRPr="005879FE">
        <w:rPr>
          <w:rFonts w:ascii="宋体" w:cs="宋体" w:hint="eastAsia"/>
          <w:kern w:val="0"/>
          <w:sz w:val="24"/>
          <w:szCs w:val="24"/>
          <w:lang w:val="zh-CN"/>
        </w:rPr>
        <w:t>级考试</w:t>
      </w:r>
      <w:r w:rsidR="003E4FCF" w:rsidRPr="005879FE">
        <w:rPr>
          <w:rFonts w:ascii="宋体" w:cs="宋体" w:hint="eastAsia"/>
          <w:kern w:val="0"/>
          <w:sz w:val="24"/>
          <w:szCs w:val="24"/>
          <w:lang w:val="zh-CN"/>
        </w:rPr>
        <w:t>成绩证明</w:t>
      </w:r>
      <w:r w:rsidRPr="005879FE">
        <w:rPr>
          <w:rFonts w:ascii="宋体" w:cs="宋体" w:hint="eastAsia"/>
          <w:kern w:val="0"/>
          <w:sz w:val="24"/>
          <w:szCs w:val="24"/>
          <w:lang w:val="zh-CN"/>
        </w:rPr>
        <w:t>。</w:t>
      </w:r>
      <w:r w:rsidR="005879FE" w:rsidRPr="005879FE">
        <w:rPr>
          <w:rFonts w:ascii="宋体" w:cs="宋体" w:hint="eastAsia"/>
          <w:kern w:val="0"/>
          <w:sz w:val="24"/>
          <w:szCs w:val="24"/>
          <w:lang w:val="zh-CN"/>
        </w:rPr>
        <w:t>（日、俄、德、法语各级仅对成绩合格者出具成绩证明）</w:t>
      </w:r>
      <w:r w:rsidR="0011674C">
        <w:rPr>
          <w:rFonts w:ascii="宋体" w:cs="宋体" w:hint="eastAsia"/>
          <w:kern w:val="0"/>
          <w:sz w:val="24"/>
          <w:szCs w:val="24"/>
          <w:lang w:val="zh-CN"/>
        </w:rPr>
        <w:t>；</w:t>
      </w:r>
    </w:p>
    <w:p w:rsidR="005879FE" w:rsidRPr="005879FE" w:rsidRDefault="005879FE" w:rsidP="00C60BC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宋体" w:cs="宋体"/>
          <w:kern w:val="0"/>
          <w:sz w:val="24"/>
          <w:szCs w:val="24"/>
          <w:lang w:val="zh-CN"/>
        </w:rPr>
      </w:pPr>
      <w:r w:rsidRPr="005879FE">
        <w:rPr>
          <w:rFonts w:ascii="宋体" w:cs="宋体" w:hint="eastAsia"/>
          <w:kern w:val="0"/>
          <w:sz w:val="24"/>
          <w:szCs w:val="24"/>
          <w:lang w:val="zh-CN"/>
        </w:rPr>
        <w:t>务必正确填写收件人姓名、地址、邮编、联系电话</w:t>
      </w:r>
      <w:r w:rsidR="0011674C">
        <w:rPr>
          <w:rFonts w:ascii="宋体" w:cs="宋体" w:hint="eastAsia"/>
          <w:kern w:val="0"/>
          <w:sz w:val="24"/>
          <w:szCs w:val="24"/>
          <w:lang w:val="zh-CN"/>
        </w:rPr>
        <w:t>（非常重要）</w:t>
      </w:r>
      <w:r w:rsidRPr="005879FE">
        <w:rPr>
          <w:rFonts w:ascii="宋体" w:cs="宋体" w:hint="eastAsia"/>
          <w:kern w:val="0"/>
          <w:sz w:val="24"/>
          <w:szCs w:val="24"/>
          <w:lang w:val="zh-CN"/>
        </w:rPr>
        <w:t>，以确保能及时准确收到成绩证明</w:t>
      </w:r>
      <w:r w:rsidR="0011674C">
        <w:rPr>
          <w:rFonts w:ascii="宋体" w:cs="宋体" w:hint="eastAsia"/>
          <w:kern w:val="0"/>
          <w:sz w:val="24"/>
          <w:szCs w:val="24"/>
          <w:lang w:val="zh-CN"/>
        </w:rPr>
        <w:t>；</w:t>
      </w:r>
    </w:p>
    <w:p w:rsidR="002D00D2" w:rsidRPr="00F522F6" w:rsidRDefault="005879FE" w:rsidP="00F522F6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宋体" w:cs="宋体"/>
          <w:kern w:val="0"/>
          <w:sz w:val="24"/>
          <w:szCs w:val="24"/>
          <w:lang w:val="zh-CN"/>
        </w:rPr>
      </w:pPr>
      <w:r w:rsidRPr="005879FE">
        <w:rPr>
          <w:rFonts w:ascii="宋体" w:cs="宋体" w:hint="eastAsia"/>
          <w:kern w:val="0"/>
          <w:sz w:val="24"/>
          <w:szCs w:val="24"/>
          <w:lang w:val="zh-CN"/>
        </w:rPr>
        <w:t>缴费成功后如无特殊情况，成绩证明将</w:t>
      </w:r>
      <w:r w:rsidR="00475059">
        <w:rPr>
          <w:rFonts w:ascii="宋体" w:cs="宋体" w:hint="eastAsia"/>
          <w:kern w:val="0"/>
          <w:sz w:val="24"/>
          <w:szCs w:val="24"/>
          <w:lang w:val="zh-CN"/>
        </w:rPr>
        <w:t>由</w:t>
      </w:r>
      <w:r w:rsidR="002D00D2">
        <w:rPr>
          <w:rFonts w:ascii="宋体" w:cs="宋体" w:hint="eastAsia"/>
          <w:kern w:val="0"/>
          <w:sz w:val="24"/>
          <w:szCs w:val="24"/>
          <w:lang w:val="zh-CN"/>
        </w:rPr>
        <w:t>全国四六级考委办</w:t>
      </w:r>
      <w:r w:rsidRPr="005879FE">
        <w:rPr>
          <w:rFonts w:ascii="宋体" w:cs="宋体" w:hint="eastAsia"/>
          <w:kern w:val="0"/>
          <w:sz w:val="24"/>
          <w:szCs w:val="24"/>
          <w:lang w:val="zh-CN"/>
        </w:rPr>
        <w:t>于10个工作日内寄出。</w:t>
      </w:r>
    </w:p>
    <w:sectPr w:rsidR="002D00D2" w:rsidRPr="00F522F6" w:rsidSect="007F7C5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65A" w:rsidRDefault="0051365A" w:rsidP="00711D18">
      <w:r>
        <w:separator/>
      </w:r>
    </w:p>
  </w:endnote>
  <w:endnote w:type="continuationSeparator" w:id="1">
    <w:p w:rsidR="0051365A" w:rsidRDefault="0051365A" w:rsidP="00711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65A" w:rsidRDefault="0051365A" w:rsidP="00711D18">
      <w:r>
        <w:separator/>
      </w:r>
    </w:p>
  </w:footnote>
  <w:footnote w:type="continuationSeparator" w:id="1">
    <w:p w:rsidR="0051365A" w:rsidRDefault="0051365A" w:rsidP="00711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72F3"/>
    <w:multiLevelType w:val="hybridMultilevel"/>
    <w:tmpl w:val="302A34C6"/>
    <w:lvl w:ilvl="0" w:tplc="64E89540">
      <w:start w:val="1"/>
      <w:numFmt w:val="japaneseCounting"/>
      <w:lvlText w:val="%1、"/>
      <w:lvlJc w:val="left"/>
      <w:pPr>
        <w:ind w:left="75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6F7D60F6"/>
    <w:multiLevelType w:val="hybridMultilevel"/>
    <w:tmpl w:val="9ED4CE7A"/>
    <w:lvl w:ilvl="0" w:tplc="5DF607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5BA"/>
    <w:rsid w:val="000F35BA"/>
    <w:rsid w:val="0011674C"/>
    <w:rsid w:val="001C7E8A"/>
    <w:rsid w:val="001D1CC8"/>
    <w:rsid w:val="0029133B"/>
    <w:rsid w:val="002D00D2"/>
    <w:rsid w:val="002D0786"/>
    <w:rsid w:val="00320F49"/>
    <w:rsid w:val="003414F6"/>
    <w:rsid w:val="003E4FCF"/>
    <w:rsid w:val="00407EFA"/>
    <w:rsid w:val="00444F07"/>
    <w:rsid w:val="004700B9"/>
    <w:rsid w:val="00475059"/>
    <w:rsid w:val="004D6ECC"/>
    <w:rsid w:val="0051365A"/>
    <w:rsid w:val="00533173"/>
    <w:rsid w:val="005879FE"/>
    <w:rsid w:val="00630923"/>
    <w:rsid w:val="00711D18"/>
    <w:rsid w:val="00721A0D"/>
    <w:rsid w:val="007F7C59"/>
    <w:rsid w:val="009100B9"/>
    <w:rsid w:val="009B220D"/>
    <w:rsid w:val="00A26CAB"/>
    <w:rsid w:val="00A32D82"/>
    <w:rsid w:val="00A863A0"/>
    <w:rsid w:val="00AA52B6"/>
    <w:rsid w:val="00AB6A30"/>
    <w:rsid w:val="00B8508A"/>
    <w:rsid w:val="00BC3B25"/>
    <w:rsid w:val="00C60BC7"/>
    <w:rsid w:val="00CE0E8D"/>
    <w:rsid w:val="00E456B0"/>
    <w:rsid w:val="00EB72B5"/>
    <w:rsid w:val="00F36BA1"/>
    <w:rsid w:val="00F522F6"/>
    <w:rsid w:val="00F5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35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35BA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1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11D1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11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11D18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07EF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0DFE0C-B64C-456E-9763-EC1CF886441A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5653D5A3-8D51-40B2-8A63-E164862BBD4E}">
      <dgm:prSet phldrT="[文本]"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登录</a:t>
          </a:r>
          <a:r>
            <a:rPr lang="zh-CN" sz="1200"/>
            <a:t>教育部考试中心综合查询网(</a:t>
          </a:r>
          <a:r>
            <a:rPr lang="en-US" sz="1200"/>
            <a:t>http://chaxun.neea.edu.cn</a:t>
          </a:r>
          <a:r>
            <a:rPr lang="zh-CN" sz="1200"/>
            <a:t>)</a:t>
          </a:r>
          <a:endParaRPr lang="zh-CN" altLang="en-US" sz="1200"/>
        </a:p>
      </dgm:t>
    </dgm:pt>
    <dgm:pt modelId="{52666B11-9BCA-485C-8349-4DE8A16B15DB}" type="parTrans" cxnId="{82602F1E-4119-4E1F-A9DB-89E410A74370}">
      <dgm:prSet/>
      <dgm:spPr/>
      <dgm:t>
        <a:bodyPr/>
        <a:lstStyle/>
        <a:p>
          <a:endParaRPr lang="zh-CN" altLang="en-US"/>
        </a:p>
      </dgm:t>
    </dgm:pt>
    <dgm:pt modelId="{1C81A6F4-2737-4109-A528-A0E0BD0B8A64}" type="sibTrans" cxnId="{82602F1E-4119-4E1F-A9DB-89E410A74370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endParaRPr lang="zh-CN" altLang="en-US" sz="1200"/>
        </a:p>
      </dgm:t>
    </dgm:pt>
    <dgm:pt modelId="{4D0BBB4E-B407-4F82-B523-DF29D7DD2B7F}">
      <dgm:prSet phldrT="[文本]"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选择时间、语种、级别</a:t>
          </a:r>
        </a:p>
      </dgm:t>
    </dgm:pt>
    <dgm:pt modelId="{B34D9427-606B-40BB-AF05-DC8A1A614544}" type="parTrans" cxnId="{A88D1922-8FE1-4978-87AF-BB4F1631A072}">
      <dgm:prSet/>
      <dgm:spPr/>
      <dgm:t>
        <a:bodyPr/>
        <a:lstStyle/>
        <a:p>
          <a:endParaRPr lang="zh-CN" altLang="en-US"/>
        </a:p>
      </dgm:t>
    </dgm:pt>
    <dgm:pt modelId="{3EAA302E-1D77-4675-A28B-EAB763918B15}" type="sibTrans" cxnId="{A88D1922-8FE1-4978-87AF-BB4F1631A072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endParaRPr lang="zh-CN" altLang="en-US" sz="1200"/>
        </a:p>
      </dgm:t>
    </dgm:pt>
    <dgm:pt modelId="{F8432C04-9319-40FA-8AD4-B2F342753411}">
      <dgm:prSet phldrT="[文本]"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输入准考证号、身份证号、姓名中的任意两项</a:t>
          </a:r>
        </a:p>
      </dgm:t>
    </dgm:pt>
    <dgm:pt modelId="{7DAE5510-44DF-432C-BB35-12D8AE84CEE0}" type="parTrans" cxnId="{8BE4D75D-424D-4C0D-A1AA-02E563CC942C}">
      <dgm:prSet/>
      <dgm:spPr/>
      <dgm:t>
        <a:bodyPr/>
        <a:lstStyle/>
        <a:p>
          <a:endParaRPr lang="zh-CN" altLang="en-US"/>
        </a:p>
      </dgm:t>
    </dgm:pt>
    <dgm:pt modelId="{98763A76-C48D-47AD-9D5A-FC5376EFCDA6}" type="sibTrans" cxnId="{8BE4D75D-424D-4C0D-A1AA-02E563CC942C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endParaRPr lang="zh-CN" altLang="en-US" sz="1200"/>
        </a:p>
      </dgm:t>
    </dgm:pt>
    <dgm:pt modelId="{F55D67AF-A75F-4680-89B0-1AA1052BC40A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填写收件人信息和地址</a:t>
          </a:r>
        </a:p>
      </dgm:t>
    </dgm:pt>
    <dgm:pt modelId="{A13EB6AE-085C-4FF1-BA5F-35946FBD71ED}" type="parTrans" cxnId="{3AD5CFE9-236E-4DD8-AE82-4808C824A7C6}">
      <dgm:prSet/>
      <dgm:spPr/>
      <dgm:t>
        <a:bodyPr/>
        <a:lstStyle/>
        <a:p>
          <a:endParaRPr lang="zh-CN" altLang="en-US"/>
        </a:p>
      </dgm:t>
    </dgm:pt>
    <dgm:pt modelId="{D1BCB0B3-9611-461B-8C7C-D8D749F6C1F8}" type="sibTrans" cxnId="{3AD5CFE9-236E-4DD8-AE82-4808C824A7C6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endParaRPr lang="zh-CN" altLang="en-US" sz="1200"/>
        </a:p>
      </dgm:t>
    </dgm:pt>
    <dgm:pt modelId="{62CFFE2D-8C61-434D-A5BE-F8A6F42462F8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网上付费</a:t>
          </a:r>
        </a:p>
      </dgm:t>
    </dgm:pt>
    <dgm:pt modelId="{E37B2866-6E45-4604-912E-12E68FE7035C}" type="parTrans" cxnId="{526871C9-2A8A-489A-AE4F-ADD99B2E794B}">
      <dgm:prSet/>
      <dgm:spPr/>
      <dgm:t>
        <a:bodyPr/>
        <a:lstStyle/>
        <a:p>
          <a:endParaRPr lang="zh-CN" altLang="en-US"/>
        </a:p>
      </dgm:t>
    </dgm:pt>
    <dgm:pt modelId="{97A2DE16-DEB8-418D-80CE-92B4493F9E2C}" type="sibTrans" cxnId="{526871C9-2A8A-489A-AE4F-ADD99B2E794B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endParaRPr lang="zh-CN" altLang="en-US" sz="1200"/>
        </a:p>
      </dgm:t>
    </dgm:pt>
    <dgm:pt modelId="{06700F07-994B-4608-90CF-880B79CBD03D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完成办理，等待成绩证明</a:t>
          </a:r>
        </a:p>
      </dgm:t>
    </dgm:pt>
    <dgm:pt modelId="{9C896BC7-D26A-4174-B22A-3864E84010AE}" type="parTrans" cxnId="{0CF893D8-F974-4D92-A2E9-6EC99317E53E}">
      <dgm:prSet/>
      <dgm:spPr/>
      <dgm:t>
        <a:bodyPr/>
        <a:lstStyle/>
        <a:p>
          <a:endParaRPr lang="zh-CN" altLang="en-US"/>
        </a:p>
      </dgm:t>
    </dgm:pt>
    <dgm:pt modelId="{5327886A-85D3-454A-8CDF-DA3B38E8FD37}" type="sibTrans" cxnId="{0CF893D8-F974-4D92-A2E9-6EC99317E53E}">
      <dgm:prSet/>
      <dgm:spPr/>
      <dgm:t>
        <a:bodyPr/>
        <a:lstStyle/>
        <a:p>
          <a:endParaRPr lang="zh-CN" altLang="en-US"/>
        </a:p>
      </dgm:t>
    </dgm:pt>
    <dgm:pt modelId="{32D00650-5D54-415A-BD38-DB4D82348418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付费成功</a:t>
          </a:r>
        </a:p>
      </dgm:t>
    </dgm:pt>
    <dgm:pt modelId="{219BEFEB-36DF-44E8-B5C0-552A260904B7}" type="parTrans" cxnId="{5B9FB626-9EA2-4EFC-83D8-54A9BE845237}">
      <dgm:prSet/>
      <dgm:spPr/>
      <dgm:t>
        <a:bodyPr/>
        <a:lstStyle/>
        <a:p>
          <a:endParaRPr lang="zh-CN" altLang="en-US"/>
        </a:p>
      </dgm:t>
    </dgm:pt>
    <dgm:pt modelId="{9EB2C1A0-71C7-49C1-8C68-5862F8DB35BA}" type="sibTrans" cxnId="{5B9FB626-9EA2-4EFC-83D8-54A9BE845237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endParaRPr lang="zh-CN" altLang="en-US" sz="1200"/>
        </a:p>
      </dgm:t>
    </dgm:pt>
    <dgm:pt modelId="{E8F20005-1453-4EAD-9ABC-75CB1AB352E5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检查无误</a:t>
          </a:r>
        </a:p>
      </dgm:t>
    </dgm:pt>
    <dgm:pt modelId="{591072FE-1EBD-458D-A964-E54635E35FAC}" type="parTrans" cxnId="{87EF18C1-0E55-40E8-8AE2-B322EBFEA28C}">
      <dgm:prSet/>
      <dgm:spPr/>
      <dgm:t>
        <a:bodyPr/>
        <a:lstStyle/>
        <a:p>
          <a:endParaRPr lang="zh-CN" altLang="en-US"/>
        </a:p>
      </dgm:t>
    </dgm:pt>
    <dgm:pt modelId="{B92D77AF-96E9-408C-9FF3-5947C198152F}" type="sibTrans" cxnId="{87EF18C1-0E55-40E8-8AE2-B322EBFEA28C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endParaRPr lang="zh-CN" altLang="en-US" sz="1200"/>
        </a:p>
      </dgm:t>
    </dgm:pt>
    <dgm:pt modelId="{B5872F25-868F-46E7-BCC5-53C9231878FE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从左边导航栏选择“</a:t>
          </a:r>
          <a:r>
            <a:rPr lang="en-US" sz="1200"/>
            <a:t>CET</a:t>
          </a:r>
          <a:r>
            <a:rPr lang="zh-CN" altLang="en-US" sz="1200"/>
            <a:t>成绩证明”</a:t>
          </a:r>
        </a:p>
      </dgm:t>
    </dgm:pt>
    <dgm:pt modelId="{FF2DF642-768F-411A-B966-E24D5B02E9F5}" type="parTrans" cxnId="{FD0B3A92-0B82-4632-B689-64792AA38672}">
      <dgm:prSet/>
      <dgm:spPr/>
      <dgm:t>
        <a:bodyPr/>
        <a:lstStyle/>
        <a:p>
          <a:endParaRPr lang="zh-CN" altLang="en-US"/>
        </a:p>
      </dgm:t>
    </dgm:pt>
    <dgm:pt modelId="{47E2C112-0560-44E4-869E-DD5BADC77831}" type="sibTrans" cxnId="{FD0B3A92-0B82-4632-B689-64792AA38672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endParaRPr lang="zh-CN" altLang="en-US" sz="1200"/>
        </a:p>
      </dgm:t>
    </dgm:pt>
    <dgm:pt modelId="{889A86C0-2B17-4512-AB12-B563C9B253FD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首次注册</a:t>
          </a:r>
        </a:p>
      </dgm:t>
    </dgm:pt>
    <dgm:pt modelId="{6F273604-0EB2-4358-937D-D3C45CB7408D}" type="parTrans" cxnId="{4D8AA7C0-C8E3-4C99-9A72-FC76A1B4D7E6}">
      <dgm:prSet/>
      <dgm:spPr/>
      <dgm:t>
        <a:bodyPr/>
        <a:lstStyle/>
        <a:p>
          <a:endParaRPr lang="zh-CN" altLang="en-US"/>
        </a:p>
      </dgm:t>
    </dgm:pt>
    <dgm:pt modelId="{57A11346-EB95-467D-A0EF-4726B15C22B5}" type="sibTrans" cxnId="{4D8AA7C0-C8E3-4C99-9A72-FC76A1B4D7E6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endParaRPr lang="zh-CN" altLang="en-US" sz="1200"/>
        </a:p>
      </dgm:t>
    </dgm:pt>
    <dgm:pt modelId="{899563B8-3E75-4D54-87FF-F773925D7713}" type="pres">
      <dgm:prSet presAssocID="{D50DFE0C-B64C-456E-9763-EC1CF886441A}" presName="linearFlow" presStyleCnt="0">
        <dgm:presLayoutVars>
          <dgm:resizeHandles val="exact"/>
        </dgm:presLayoutVars>
      </dgm:prSet>
      <dgm:spPr/>
    </dgm:pt>
    <dgm:pt modelId="{35C8E07C-712B-4A6A-9E8C-FD0953F1B955}" type="pres">
      <dgm:prSet presAssocID="{5653D5A3-8D51-40B2-8A63-E164862BBD4E}" presName="node" presStyleLbl="node1" presStyleIdx="0" presStyleCnt="10" custScaleX="144208" custLinFactNeighborY="-39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EC0792C-F47B-4A1B-8990-7B46DB90DE50}" type="pres">
      <dgm:prSet presAssocID="{1C81A6F4-2737-4109-A528-A0E0BD0B8A64}" presName="sibTrans" presStyleLbl="sibTrans2D1" presStyleIdx="0" presStyleCnt="9" custScaleX="135934"/>
      <dgm:spPr/>
      <dgm:t>
        <a:bodyPr/>
        <a:lstStyle/>
        <a:p>
          <a:endParaRPr lang="zh-CN" altLang="en-US"/>
        </a:p>
      </dgm:t>
    </dgm:pt>
    <dgm:pt modelId="{1F55C9FD-657B-4A16-AEED-DCB9A001DC1B}" type="pres">
      <dgm:prSet presAssocID="{1C81A6F4-2737-4109-A528-A0E0BD0B8A64}" presName="connectorText" presStyleLbl="sibTrans2D1" presStyleIdx="0" presStyleCnt="9"/>
      <dgm:spPr/>
      <dgm:t>
        <a:bodyPr/>
        <a:lstStyle/>
        <a:p>
          <a:endParaRPr lang="zh-CN" altLang="en-US"/>
        </a:p>
      </dgm:t>
    </dgm:pt>
    <dgm:pt modelId="{41D93A94-F638-4072-8255-05F4340D8C27}" type="pres">
      <dgm:prSet presAssocID="{B5872F25-868F-46E7-BCC5-53C9231878FE}" presName="node" presStyleLbl="node1" presStyleIdx="1" presStyleCnt="10" custScaleX="174941" custLinFactNeighborY="-39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26CCCEA-76F6-488B-8B87-570CAB83640F}" type="pres">
      <dgm:prSet presAssocID="{47E2C112-0560-44E4-869E-DD5BADC77831}" presName="sibTrans" presStyleLbl="sibTrans2D1" presStyleIdx="1" presStyleCnt="9" custScaleX="135934"/>
      <dgm:spPr/>
      <dgm:t>
        <a:bodyPr/>
        <a:lstStyle/>
        <a:p>
          <a:endParaRPr lang="zh-CN" altLang="en-US"/>
        </a:p>
      </dgm:t>
    </dgm:pt>
    <dgm:pt modelId="{E49FA45A-CC0F-474F-87EF-440AD3E5F023}" type="pres">
      <dgm:prSet presAssocID="{47E2C112-0560-44E4-869E-DD5BADC77831}" presName="connectorText" presStyleLbl="sibTrans2D1" presStyleIdx="1" presStyleCnt="9"/>
      <dgm:spPr/>
      <dgm:t>
        <a:bodyPr/>
        <a:lstStyle/>
        <a:p>
          <a:endParaRPr lang="zh-CN" altLang="en-US"/>
        </a:p>
      </dgm:t>
    </dgm:pt>
    <dgm:pt modelId="{43D436CD-6AB1-44CF-9564-EFD2CAC498B7}" type="pres">
      <dgm:prSet presAssocID="{889A86C0-2B17-4512-AB12-B563C9B253FD}" presName="node" presStyleLbl="node1" presStyleIdx="2" presStyleCnt="10" custScaleX="62648" custLinFactNeighborY="-39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09545F4-5293-45A7-9193-73729567A9E1}" type="pres">
      <dgm:prSet presAssocID="{57A11346-EB95-467D-A0EF-4726B15C22B5}" presName="sibTrans" presStyleLbl="sibTrans2D1" presStyleIdx="2" presStyleCnt="9" custScaleX="135934"/>
      <dgm:spPr/>
      <dgm:t>
        <a:bodyPr/>
        <a:lstStyle/>
        <a:p>
          <a:endParaRPr lang="zh-CN" altLang="en-US"/>
        </a:p>
      </dgm:t>
    </dgm:pt>
    <dgm:pt modelId="{A33B285F-A643-4166-8F6C-D693ED7BFE61}" type="pres">
      <dgm:prSet presAssocID="{57A11346-EB95-467D-A0EF-4726B15C22B5}" presName="connectorText" presStyleLbl="sibTrans2D1" presStyleIdx="2" presStyleCnt="9"/>
      <dgm:spPr/>
      <dgm:t>
        <a:bodyPr/>
        <a:lstStyle/>
        <a:p>
          <a:endParaRPr lang="zh-CN" altLang="en-US"/>
        </a:p>
      </dgm:t>
    </dgm:pt>
    <dgm:pt modelId="{EF01B9EC-5DB4-4349-9298-CE4BF77E3F8B}" type="pres">
      <dgm:prSet presAssocID="{4D0BBB4E-B407-4F82-B523-DF29D7DD2B7F}" presName="node" presStyleLbl="node1" presStyleIdx="3" presStyleCnt="10" custScaleX="115839" custLinFactNeighborY="-39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C7D30B-EF35-4C09-832E-530DA1CB081B}" type="pres">
      <dgm:prSet presAssocID="{3EAA302E-1D77-4675-A28B-EAB763918B15}" presName="sibTrans" presStyleLbl="sibTrans2D1" presStyleIdx="3" presStyleCnt="9" custScaleX="135934"/>
      <dgm:spPr/>
      <dgm:t>
        <a:bodyPr/>
        <a:lstStyle/>
        <a:p>
          <a:endParaRPr lang="zh-CN" altLang="en-US"/>
        </a:p>
      </dgm:t>
    </dgm:pt>
    <dgm:pt modelId="{210909A2-B255-4503-B599-1E44A3609F7B}" type="pres">
      <dgm:prSet presAssocID="{3EAA302E-1D77-4675-A28B-EAB763918B15}" presName="connectorText" presStyleLbl="sibTrans2D1" presStyleIdx="3" presStyleCnt="9"/>
      <dgm:spPr/>
      <dgm:t>
        <a:bodyPr/>
        <a:lstStyle/>
        <a:p>
          <a:endParaRPr lang="zh-CN" altLang="en-US"/>
        </a:p>
      </dgm:t>
    </dgm:pt>
    <dgm:pt modelId="{387EFDFE-26C8-4374-BE56-AD4D31240CA0}" type="pres">
      <dgm:prSet presAssocID="{F8432C04-9319-40FA-8AD4-B2F342753411}" presName="node" presStyleLbl="node1" presStyleIdx="4" presStyleCnt="10" custScaleX="205674" custLinFactNeighborY="-39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EDBA17-3CD7-4569-8814-DFDD522B35E3}" type="pres">
      <dgm:prSet presAssocID="{98763A76-C48D-47AD-9D5A-FC5376EFCDA6}" presName="sibTrans" presStyleLbl="sibTrans2D1" presStyleIdx="4" presStyleCnt="9" custScaleX="135934"/>
      <dgm:spPr/>
      <dgm:t>
        <a:bodyPr/>
        <a:lstStyle/>
        <a:p>
          <a:endParaRPr lang="zh-CN" altLang="en-US"/>
        </a:p>
      </dgm:t>
    </dgm:pt>
    <dgm:pt modelId="{AF752686-8FD3-4EBD-AD08-7EDFE03F5A05}" type="pres">
      <dgm:prSet presAssocID="{98763A76-C48D-47AD-9D5A-FC5376EFCDA6}" presName="connectorText" presStyleLbl="sibTrans2D1" presStyleIdx="4" presStyleCnt="9"/>
      <dgm:spPr/>
      <dgm:t>
        <a:bodyPr/>
        <a:lstStyle/>
        <a:p>
          <a:endParaRPr lang="zh-CN" altLang="en-US"/>
        </a:p>
      </dgm:t>
    </dgm:pt>
    <dgm:pt modelId="{706F07D4-9335-4F51-806C-92411F6A51A5}" type="pres">
      <dgm:prSet presAssocID="{E8F20005-1453-4EAD-9ABC-75CB1AB352E5}" presName="node" presStyleLbl="node1" presStyleIdx="5" presStyleCnt="10" custScaleX="59102" custLinFactNeighborY="-39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A9D22F-CEFA-4D1A-A0F7-2A64345F930D}" type="pres">
      <dgm:prSet presAssocID="{B92D77AF-96E9-408C-9FF3-5947C198152F}" presName="sibTrans" presStyleLbl="sibTrans2D1" presStyleIdx="5" presStyleCnt="9" custScaleX="135934"/>
      <dgm:spPr/>
      <dgm:t>
        <a:bodyPr/>
        <a:lstStyle/>
        <a:p>
          <a:endParaRPr lang="zh-CN" altLang="en-US"/>
        </a:p>
      </dgm:t>
    </dgm:pt>
    <dgm:pt modelId="{76BCF3B6-178A-487B-BA10-FD2C42DF6C11}" type="pres">
      <dgm:prSet presAssocID="{B92D77AF-96E9-408C-9FF3-5947C198152F}" presName="connectorText" presStyleLbl="sibTrans2D1" presStyleIdx="5" presStyleCnt="9"/>
      <dgm:spPr/>
      <dgm:t>
        <a:bodyPr/>
        <a:lstStyle/>
        <a:p>
          <a:endParaRPr lang="zh-CN" altLang="en-US"/>
        </a:p>
      </dgm:t>
    </dgm:pt>
    <dgm:pt modelId="{77F67A2A-F499-49A1-B8DB-CEAA33DF6789}" type="pres">
      <dgm:prSet presAssocID="{F55D67AF-A75F-4680-89B0-1AA1052BC40A}" presName="node" presStyleLbl="node1" presStyleIdx="6" presStyleCnt="10" custScaleX="126478" custLinFactNeighborY="-39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1A0AC80-F7D5-4F66-9011-1D934094ACB3}" type="pres">
      <dgm:prSet presAssocID="{D1BCB0B3-9611-461B-8C7C-D8D749F6C1F8}" presName="sibTrans" presStyleLbl="sibTrans2D1" presStyleIdx="6" presStyleCnt="9" custScaleX="135934"/>
      <dgm:spPr/>
      <dgm:t>
        <a:bodyPr/>
        <a:lstStyle/>
        <a:p>
          <a:endParaRPr lang="zh-CN" altLang="en-US"/>
        </a:p>
      </dgm:t>
    </dgm:pt>
    <dgm:pt modelId="{7285AFC9-EEE8-4F78-A0E2-995C9F74A5E0}" type="pres">
      <dgm:prSet presAssocID="{D1BCB0B3-9611-461B-8C7C-D8D749F6C1F8}" presName="connectorText" presStyleLbl="sibTrans2D1" presStyleIdx="6" presStyleCnt="9"/>
      <dgm:spPr/>
      <dgm:t>
        <a:bodyPr/>
        <a:lstStyle/>
        <a:p>
          <a:endParaRPr lang="zh-CN" altLang="en-US"/>
        </a:p>
      </dgm:t>
    </dgm:pt>
    <dgm:pt modelId="{016A2ED9-1030-4283-8395-B990A8409676}" type="pres">
      <dgm:prSet presAssocID="{62CFFE2D-8C61-434D-A5BE-F8A6F42462F8}" presName="node" presStyleLbl="node1" presStyleIdx="7" presStyleCnt="10" custScaleX="65012" custLinFactNeighborY="-39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7492458-B9F3-4364-BB35-BA554E9FF8BC}" type="pres">
      <dgm:prSet presAssocID="{97A2DE16-DEB8-418D-80CE-92B4493F9E2C}" presName="sibTrans" presStyleLbl="sibTrans2D1" presStyleIdx="7" presStyleCnt="9" custScaleX="135934"/>
      <dgm:spPr/>
      <dgm:t>
        <a:bodyPr/>
        <a:lstStyle/>
        <a:p>
          <a:endParaRPr lang="zh-CN" altLang="en-US"/>
        </a:p>
      </dgm:t>
    </dgm:pt>
    <dgm:pt modelId="{B501E6C8-2AD2-451F-83F9-AECB78511D95}" type="pres">
      <dgm:prSet presAssocID="{97A2DE16-DEB8-418D-80CE-92B4493F9E2C}" presName="connectorText" presStyleLbl="sibTrans2D1" presStyleIdx="7" presStyleCnt="9"/>
      <dgm:spPr/>
      <dgm:t>
        <a:bodyPr/>
        <a:lstStyle/>
        <a:p>
          <a:endParaRPr lang="zh-CN" altLang="en-US"/>
        </a:p>
      </dgm:t>
    </dgm:pt>
    <dgm:pt modelId="{08918BCF-D40B-4472-9742-B2A2AECDF4D1}" type="pres">
      <dgm:prSet presAssocID="{32D00650-5D54-415A-BD38-DB4D82348418}" presName="node" presStyleLbl="node1" presStyleIdx="8" presStyleCnt="10" custScaleX="66194" custLinFactNeighborY="-39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0319E22-46CF-4E08-8779-0080C00B3A5E}" type="pres">
      <dgm:prSet presAssocID="{9EB2C1A0-71C7-49C1-8C68-5862F8DB35BA}" presName="sibTrans" presStyleLbl="sibTrans2D1" presStyleIdx="8" presStyleCnt="9" custScaleX="135934"/>
      <dgm:spPr/>
      <dgm:t>
        <a:bodyPr/>
        <a:lstStyle/>
        <a:p>
          <a:endParaRPr lang="zh-CN" altLang="en-US"/>
        </a:p>
      </dgm:t>
    </dgm:pt>
    <dgm:pt modelId="{795AF655-FFEF-44E8-AFE9-27FB0A9C7590}" type="pres">
      <dgm:prSet presAssocID="{9EB2C1A0-71C7-49C1-8C68-5862F8DB35BA}" presName="connectorText" presStyleLbl="sibTrans2D1" presStyleIdx="8" presStyleCnt="9"/>
      <dgm:spPr/>
      <dgm:t>
        <a:bodyPr/>
        <a:lstStyle/>
        <a:p>
          <a:endParaRPr lang="zh-CN" altLang="en-US"/>
        </a:p>
      </dgm:t>
    </dgm:pt>
    <dgm:pt modelId="{D91CD94A-C834-4D63-8E76-B2EB9C4E918F}" type="pres">
      <dgm:prSet presAssocID="{06700F07-994B-4608-90CF-880B79CBD03D}" presName="node" presStyleLbl="node1" presStyleIdx="9" presStyleCnt="10" custScaleX="135934" custLinFactNeighborY="-39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D8AA7C0-C8E3-4C99-9A72-FC76A1B4D7E6}" srcId="{D50DFE0C-B64C-456E-9763-EC1CF886441A}" destId="{889A86C0-2B17-4512-AB12-B563C9B253FD}" srcOrd="2" destOrd="0" parTransId="{6F273604-0EB2-4358-937D-D3C45CB7408D}" sibTransId="{57A11346-EB95-467D-A0EF-4726B15C22B5}"/>
    <dgm:cxn modelId="{C27B1EB3-861D-4724-AFBE-528E1F7B8F54}" type="presOf" srcId="{D50DFE0C-B64C-456E-9763-EC1CF886441A}" destId="{899563B8-3E75-4D54-87FF-F773925D7713}" srcOrd="0" destOrd="0" presId="urn:microsoft.com/office/officeart/2005/8/layout/process2"/>
    <dgm:cxn modelId="{234B50E2-819D-485E-BA02-D550AA85F89D}" type="presOf" srcId="{D1BCB0B3-9611-461B-8C7C-D8D749F6C1F8}" destId="{31A0AC80-F7D5-4F66-9011-1D934094ACB3}" srcOrd="0" destOrd="0" presId="urn:microsoft.com/office/officeart/2005/8/layout/process2"/>
    <dgm:cxn modelId="{2E167790-6564-4166-B1CE-4FB945977EFE}" type="presOf" srcId="{5653D5A3-8D51-40B2-8A63-E164862BBD4E}" destId="{35C8E07C-712B-4A6A-9E8C-FD0953F1B955}" srcOrd="0" destOrd="0" presId="urn:microsoft.com/office/officeart/2005/8/layout/process2"/>
    <dgm:cxn modelId="{7F823E5B-F25F-410C-BE45-40733968C2FF}" type="presOf" srcId="{9EB2C1A0-71C7-49C1-8C68-5862F8DB35BA}" destId="{F0319E22-46CF-4E08-8779-0080C00B3A5E}" srcOrd="0" destOrd="0" presId="urn:microsoft.com/office/officeart/2005/8/layout/process2"/>
    <dgm:cxn modelId="{FFD623C2-F1A7-49EE-9ABE-2B64FA2C0E99}" type="presOf" srcId="{47E2C112-0560-44E4-869E-DD5BADC77831}" destId="{B26CCCEA-76F6-488B-8B87-570CAB83640F}" srcOrd="0" destOrd="0" presId="urn:microsoft.com/office/officeart/2005/8/layout/process2"/>
    <dgm:cxn modelId="{037670D0-A94F-4EB0-B838-7468A82A51E9}" type="presOf" srcId="{F55D67AF-A75F-4680-89B0-1AA1052BC40A}" destId="{77F67A2A-F499-49A1-B8DB-CEAA33DF6789}" srcOrd="0" destOrd="0" presId="urn:microsoft.com/office/officeart/2005/8/layout/process2"/>
    <dgm:cxn modelId="{5B9FB626-9EA2-4EFC-83D8-54A9BE845237}" srcId="{D50DFE0C-B64C-456E-9763-EC1CF886441A}" destId="{32D00650-5D54-415A-BD38-DB4D82348418}" srcOrd="8" destOrd="0" parTransId="{219BEFEB-36DF-44E8-B5C0-552A260904B7}" sibTransId="{9EB2C1A0-71C7-49C1-8C68-5862F8DB35BA}"/>
    <dgm:cxn modelId="{33B666D2-326F-4203-B634-807D38CC256B}" type="presOf" srcId="{57A11346-EB95-467D-A0EF-4726B15C22B5}" destId="{509545F4-5293-45A7-9193-73729567A9E1}" srcOrd="0" destOrd="0" presId="urn:microsoft.com/office/officeart/2005/8/layout/process2"/>
    <dgm:cxn modelId="{4F633463-248E-457F-89C1-A9527C39F5BA}" type="presOf" srcId="{47E2C112-0560-44E4-869E-DD5BADC77831}" destId="{E49FA45A-CC0F-474F-87EF-440AD3E5F023}" srcOrd="1" destOrd="0" presId="urn:microsoft.com/office/officeart/2005/8/layout/process2"/>
    <dgm:cxn modelId="{8725DEBB-E515-4ADE-A784-E18868A63C3C}" type="presOf" srcId="{97A2DE16-DEB8-418D-80CE-92B4493F9E2C}" destId="{47492458-B9F3-4364-BB35-BA554E9FF8BC}" srcOrd="0" destOrd="0" presId="urn:microsoft.com/office/officeart/2005/8/layout/process2"/>
    <dgm:cxn modelId="{82602F1E-4119-4E1F-A9DB-89E410A74370}" srcId="{D50DFE0C-B64C-456E-9763-EC1CF886441A}" destId="{5653D5A3-8D51-40B2-8A63-E164862BBD4E}" srcOrd="0" destOrd="0" parTransId="{52666B11-9BCA-485C-8349-4DE8A16B15DB}" sibTransId="{1C81A6F4-2737-4109-A528-A0E0BD0B8A64}"/>
    <dgm:cxn modelId="{526871C9-2A8A-489A-AE4F-ADD99B2E794B}" srcId="{D50DFE0C-B64C-456E-9763-EC1CF886441A}" destId="{62CFFE2D-8C61-434D-A5BE-F8A6F42462F8}" srcOrd="7" destOrd="0" parTransId="{E37B2866-6E45-4604-912E-12E68FE7035C}" sibTransId="{97A2DE16-DEB8-418D-80CE-92B4493F9E2C}"/>
    <dgm:cxn modelId="{6D16800E-B3E1-4349-8FCD-A4FD9A0397CF}" type="presOf" srcId="{62CFFE2D-8C61-434D-A5BE-F8A6F42462F8}" destId="{016A2ED9-1030-4283-8395-B990A8409676}" srcOrd="0" destOrd="0" presId="urn:microsoft.com/office/officeart/2005/8/layout/process2"/>
    <dgm:cxn modelId="{5C239B03-6FE9-4BC1-96EA-08C7DA056447}" type="presOf" srcId="{97A2DE16-DEB8-418D-80CE-92B4493F9E2C}" destId="{B501E6C8-2AD2-451F-83F9-AECB78511D95}" srcOrd="1" destOrd="0" presId="urn:microsoft.com/office/officeart/2005/8/layout/process2"/>
    <dgm:cxn modelId="{B3E6A279-59F6-4E56-8026-6A2B9C04953B}" type="presOf" srcId="{3EAA302E-1D77-4675-A28B-EAB763918B15}" destId="{210909A2-B255-4503-B599-1E44A3609F7B}" srcOrd="1" destOrd="0" presId="urn:microsoft.com/office/officeart/2005/8/layout/process2"/>
    <dgm:cxn modelId="{68993CF6-08E7-4A56-BDC4-D6C089498F38}" type="presOf" srcId="{9EB2C1A0-71C7-49C1-8C68-5862F8DB35BA}" destId="{795AF655-FFEF-44E8-AFE9-27FB0A9C7590}" srcOrd="1" destOrd="0" presId="urn:microsoft.com/office/officeart/2005/8/layout/process2"/>
    <dgm:cxn modelId="{7EB1702F-7230-435C-9F1A-7470758457A0}" type="presOf" srcId="{98763A76-C48D-47AD-9D5A-FC5376EFCDA6}" destId="{17EDBA17-3CD7-4569-8814-DFDD522B35E3}" srcOrd="0" destOrd="0" presId="urn:microsoft.com/office/officeart/2005/8/layout/process2"/>
    <dgm:cxn modelId="{39265510-45D8-445C-A43A-B5314BAE5785}" type="presOf" srcId="{B5872F25-868F-46E7-BCC5-53C9231878FE}" destId="{41D93A94-F638-4072-8255-05F4340D8C27}" srcOrd="0" destOrd="0" presId="urn:microsoft.com/office/officeart/2005/8/layout/process2"/>
    <dgm:cxn modelId="{AF854401-CD45-4C5B-B1E2-CD4C138EE2C9}" type="presOf" srcId="{06700F07-994B-4608-90CF-880B79CBD03D}" destId="{D91CD94A-C834-4D63-8E76-B2EB9C4E918F}" srcOrd="0" destOrd="0" presId="urn:microsoft.com/office/officeart/2005/8/layout/process2"/>
    <dgm:cxn modelId="{FF94E5C3-B38A-44D9-B0D1-C1964D57FC63}" type="presOf" srcId="{3EAA302E-1D77-4675-A28B-EAB763918B15}" destId="{30C7D30B-EF35-4C09-832E-530DA1CB081B}" srcOrd="0" destOrd="0" presId="urn:microsoft.com/office/officeart/2005/8/layout/process2"/>
    <dgm:cxn modelId="{F73CE13C-C880-496E-A136-2E922388231A}" type="presOf" srcId="{D1BCB0B3-9611-461B-8C7C-D8D749F6C1F8}" destId="{7285AFC9-EEE8-4F78-A0E2-995C9F74A5E0}" srcOrd="1" destOrd="0" presId="urn:microsoft.com/office/officeart/2005/8/layout/process2"/>
    <dgm:cxn modelId="{3AD5CFE9-236E-4DD8-AE82-4808C824A7C6}" srcId="{D50DFE0C-B64C-456E-9763-EC1CF886441A}" destId="{F55D67AF-A75F-4680-89B0-1AA1052BC40A}" srcOrd="6" destOrd="0" parTransId="{A13EB6AE-085C-4FF1-BA5F-35946FBD71ED}" sibTransId="{D1BCB0B3-9611-461B-8C7C-D8D749F6C1F8}"/>
    <dgm:cxn modelId="{DAE0A616-429A-4477-B956-4437AD6A5C95}" type="presOf" srcId="{4D0BBB4E-B407-4F82-B523-DF29D7DD2B7F}" destId="{EF01B9EC-5DB4-4349-9298-CE4BF77E3F8B}" srcOrd="0" destOrd="0" presId="urn:microsoft.com/office/officeart/2005/8/layout/process2"/>
    <dgm:cxn modelId="{EBC955D9-357F-4573-B72F-C30D0B29EE2B}" type="presOf" srcId="{889A86C0-2B17-4512-AB12-B563C9B253FD}" destId="{43D436CD-6AB1-44CF-9564-EFD2CAC498B7}" srcOrd="0" destOrd="0" presId="urn:microsoft.com/office/officeart/2005/8/layout/process2"/>
    <dgm:cxn modelId="{88DEB432-B6A9-4334-8244-F1F2F0B03BA0}" type="presOf" srcId="{1C81A6F4-2737-4109-A528-A0E0BD0B8A64}" destId="{1F55C9FD-657B-4A16-AEED-DCB9A001DC1B}" srcOrd="1" destOrd="0" presId="urn:microsoft.com/office/officeart/2005/8/layout/process2"/>
    <dgm:cxn modelId="{A88D1922-8FE1-4978-87AF-BB4F1631A072}" srcId="{D50DFE0C-B64C-456E-9763-EC1CF886441A}" destId="{4D0BBB4E-B407-4F82-B523-DF29D7DD2B7F}" srcOrd="3" destOrd="0" parTransId="{B34D9427-606B-40BB-AF05-DC8A1A614544}" sibTransId="{3EAA302E-1D77-4675-A28B-EAB763918B15}"/>
    <dgm:cxn modelId="{8BE4D75D-424D-4C0D-A1AA-02E563CC942C}" srcId="{D50DFE0C-B64C-456E-9763-EC1CF886441A}" destId="{F8432C04-9319-40FA-8AD4-B2F342753411}" srcOrd="4" destOrd="0" parTransId="{7DAE5510-44DF-432C-BB35-12D8AE84CEE0}" sibTransId="{98763A76-C48D-47AD-9D5A-FC5376EFCDA6}"/>
    <dgm:cxn modelId="{DF23EE91-30F9-44EB-9590-C24C704EFB2A}" type="presOf" srcId="{E8F20005-1453-4EAD-9ABC-75CB1AB352E5}" destId="{706F07D4-9335-4F51-806C-92411F6A51A5}" srcOrd="0" destOrd="0" presId="urn:microsoft.com/office/officeart/2005/8/layout/process2"/>
    <dgm:cxn modelId="{386B6E2F-9C93-4030-B748-9E70A15A4263}" type="presOf" srcId="{B92D77AF-96E9-408C-9FF3-5947C198152F}" destId="{76BCF3B6-178A-487B-BA10-FD2C42DF6C11}" srcOrd="1" destOrd="0" presId="urn:microsoft.com/office/officeart/2005/8/layout/process2"/>
    <dgm:cxn modelId="{FD0B3A92-0B82-4632-B689-64792AA38672}" srcId="{D50DFE0C-B64C-456E-9763-EC1CF886441A}" destId="{B5872F25-868F-46E7-BCC5-53C9231878FE}" srcOrd="1" destOrd="0" parTransId="{FF2DF642-768F-411A-B966-E24D5B02E9F5}" sibTransId="{47E2C112-0560-44E4-869E-DD5BADC77831}"/>
    <dgm:cxn modelId="{37D3D51B-032A-4A34-913A-25F32A7A5718}" type="presOf" srcId="{98763A76-C48D-47AD-9D5A-FC5376EFCDA6}" destId="{AF752686-8FD3-4EBD-AD08-7EDFE03F5A05}" srcOrd="1" destOrd="0" presId="urn:microsoft.com/office/officeart/2005/8/layout/process2"/>
    <dgm:cxn modelId="{03E92AB9-51A0-4712-BB2E-46F8B0EBBE42}" type="presOf" srcId="{57A11346-EB95-467D-A0EF-4726B15C22B5}" destId="{A33B285F-A643-4166-8F6C-D693ED7BFE61}" srcOrd="1" destOrd="0" presId="urn:microsoft.com/office/officeart/2005/8/layout/process2"/>
    <dgm:cxn modelId="{87EF18C1-0E55-40E8-8AE2-B322EBFEA28C}" srcId="{D50DFE0C-B64C-456E-9763-EC1CF886441A}" destId="{E8F20005-1453-4EAD-9ABC-75CB1AB352E5}" srcOrd="5" destOrd="0" parTransId="{591072FE-1EBD-458D-A964-E54635E35FAC}" sibTransId="{B92D77AF-96E9-408C-9FF3-5947C198152F}"/>
    <dgm:cxn modelId="{01464000-3F23-41DA-B5A0-4751F6FD159A}" type="presOf" srcId="{B92D77AF-96E9-408C-9FF3-5947C198152F}" destId="{33A9D22F-CEFA-4D1A-A0F7-2A64345F930D}" srcOrd="0" destOrd="0" presId="urn:microsoft.com/office/officeart/2005/8/layout/process2"/>
    <dgm:cxn modelId="{D38B2AF3-D990-4E17-AA58-0EC342624991}" type="presOf" srcId="{32D00650-5D54-415A-BD38-DB4D82348418}" destId="{08918BCF-D40B-4472-9742-B2A2AECDF4D1}" srcOrd="0" destOrd="0" presId="urn:microsoft.com/office/officeart/2005/8/layout/process2"/>
    <dgm:cxn modelId="{C80CE126-F030-4288-93FB-396B3FBF3EA0}" type="presOf" srcId="{F8432C04-9319-40FA-8AD4-B2F342753411}" destId="{387EFDFE-26C8-4374-BE56-AD4D31240CA0}" srcOrd="0" destOrd="0" presId="urn:microsoft.com/office/officeart/2005/8/layout/process2"/>
    <dgm:cxn modelId="{4E582944-6CB6-46F6-A89E-6F0B92994615}" type="presOf" srcId="{1C81A6F4-2737-4109-A528-A0E0BD0B8A64}" destId="{7EC0792C-F47B-4A1B-8990-7B46DB90DE50}" srcOrd="0" destOrd="0" presId="urn:microsoft.com/office/officeart/2005/8/layout/process2"/>
    <dgm:cxn modelId="{0CF893D8-F974-4D92-A2E9-6EC99317E53E}" srcId="{D50DFE0C-B64C-456E-9763-EC1CF886441A}" destId="{06700F07-994B-4608-90CF-880B79CBD03D}" srcOrd="9" destOrd="0" parTransId="{9C896BC7-D26A-4174-B22A-3864E84010AE}" sibTransId="{5327886A-85D3-454A-8CDF-DA3B38E8FD37}"/>
    <dgm:cxn modelId="{3F4BE846-2A39-4DF9-9ED7-7506203CBCB3}" type="presParOf" srcId="{899563B8-3E75-4D54-87FF-F773925D7713}" destId="{35C8E07C-712B-4A6A-9E8C-FD0953F1B955}" srcOrd="0" destOrd="0" presId="urn:microsoft.com/office/officeart/2005/8/layout/process2"/>
    <dgm:cxn modelId="{D8368072-7E83-419B-8077-3AFD9494ABF1}" type="presParOf" srcId="{899563B8-3E75-4D54-87FF-F773925D7713}" destId="{7EC0792C-F47B-4A1B-8990-7B46DB90DE50}" srcOrd="1" destOrd="0" presId="urn:microsoft.com/office/officeart/2005/8/layout/process2"/>
    <dgm:cxn modelId="{E7ACA4F9-414A-4EBE-91EE-0436F0E16A79}" type="presParOf" srcId="{7EC0792C-F47B-4A1B-8990-7B46DB90DE50}" destId="{1F55C9FD-657B-4A16-AEED-DCB9A001DC1B}" srcOrd="0" destOrd="0" presId="urn:microsoft.com/office/officeart/2005/8/layout/process2"/>
    <dgm:cxn modelId="{27434396-A89C-4522-975B-27C7012E55E8}" type="presParOf" srcId="{899563B8-3E75-4D54-87FF-F773925D7713}" destId="{41D93A94-F638-4072-8255-05F4340D8C27}" srcOrd="2" destOrd="0" presId="urn:microsoft.com/office/officeart/2005/8/layout/process2"/>
    <dgm:cxn modelId="{B33C4D2C-7C39-49BF-BDCC-5C6B883E88E7}" type="presParOf" srcId="{899563B8-3E75-4D54-87FF-F773925D7713}" destId="{B26CCCEA-76F6-488B-8B87-570CAB83640F}" srcOrd="3" destOrd="0" presId="urn:microsoft.com/office/officeart/2005/8/layout/process2"/>
    <dgm:cxn modelId="{0F75B081-C10A-4E45-BF27-653FBE9AB41A}" type="presParOf" srcId="{B26CCCEA-76F6-488B-8B87-570CAB83640F}" destId="{E49FA45A-CC0F-474F-87EF-440AD3E5F023}" srcOrd="0" destOrd="0" presId="urn:microsoft.com/office/officeart/2005/8/layout/process2"/>
    <dgm:cxn modelId="{EB8F1A5E-9C58-4BBC-95A6-5402F520F927}" type="presParOf" srcId="{899563B8-3E75-4D54-87FF-F773925D7713}" destId="{43D436CD-6AB1-44CF-9564-EFD2CAC498B7}" srcOrd="4" destOrd="0" presId="urn:microsoft.com/office/officeart/2005/8/layout/process2"/>
    <dgm:cxn modelId="{C45774A4-EC03-41CD-9352-E33D87787E5C}" type="presParOf" srcId="{899563B8-3E75-4D54-87FF-F773925D7713}" destId="{509545F4-5293-45A7-9193-73729567A9E1}" srcOrd="5" destOrd="0" presId="urn:microsoft.com/office/officeart/2005/8/layout/process2"/>
    <dgm:cxn modelId="{C3EEBE4B-CD38-49DD-8F2F-3A58B548C75A}" type="presParOf" srcId="{509545F4-5293-45A7-9193-73729567A9E1}" destId="{A33B285F-A643-4166-8F6C-D693ED7BFE61}" srcOrd="0" destOrd="0" presId="urn:microsoft.com/office/officeart/2005/8/layout/process2"/>
    <dgm:cxn modelId="{41F5828C-6E41-46B8-9B22-CA044B68C486}" type="presParOf" srcId="{899563B8-3E75-4D54-87FF-F773925D7713}" destId="{EF01B9EC-5DB4-4349-9298-CE4BF77E3F8B}" srcOrd="6" destOrd="0" presId="urn:microsoft.com/office/officeart/2005/8/layout/process2"/>
    <dgm:cxn modelId="{69C99AEB-B5EE-4AFD-A27A-2B0B7AAB1C3D}" type="presParOf" srcId="{899563B8-3E75-4D54-87FF-F773925D7713}" destId="{30C7D30B-EF35-4C09-832E-530DA1CB081B}" srcOrd="7" destOrd="0" presId="urn:microsoft.com/office/officeart/2005/8/layout/process2"/>
    <dgm:cxn modelId="{75DE80D0-3B4B-473B-97D2-6BF4CF670333}" type="presParOf" srcId="{30C7D30B-EF35-4C09-832E-530DA1CB081B}" destId="{210909A2-B255-4503-B599-1E44A3609F7B}" srcOrd="0" destOrd="0" presId="urn:microsoft.com/office/officeart/2005/8/layout/process2"/>
    <dgm:cxn modelId="{10BEA28A-A373-434C-B17B-1C49464D391B}" type="presParOf" srcId="{899563B8-3E75-4D54-87FF-F773925D7713}" destId="{387EFDFE-26C8-4374-BE56-AD4D31240CA0}" srcOrd="8" destOrd="0" presId="urn:microsoft.com/office/officeart/2005/8/layout/process2"/>
    <dgm:cxn modelId="{A2F90A0C-6499-4637-9A3C-B8C198D1EB5E}" type="presParOf" srcId="{899563B8-3E75-4D54-87FF-F773925D7713}" destId="{17EDBA17-3CD7-4569-8814-DFDD522B35E3}" srcOrd="9" destOrd="0" presId="urn:microsoft.com/office/officeart/2005/8/layout/process2"/>
    <dgm:cxn modelId="{E1177260-6A42-4077-B20A-B694A1516B3E}" type="presParOf" srcId="{17EDBA17-3CD7-4569-8814-DFDD522B35E3}" destId="{AF752686-8FD3-4EBD-AD08-7EDFE03F5A05}" srcOrd="0" destOrd="0" presId="urn:microsoft.com/office/officeart/2005/8/layout/process2"/>
    <dgm:cxn modelId="{216468E5-1346-4676-88A8-F6C9453E4B2B}" type="presParOf" srcId="{899563B8-3E75-4D54-87FF-F773925D7713}" destId="{706F07D4-9335-4F51-806C-92411F6A51A5}" srcOrd="10" destOrd="0" presId="urn:microsoft.com/office/officeart/2005/8/layout/process2"/>
    <dgm:cxn modelId="{BE187F18-5C78-4288-9E6A-0CE0A417B3CC}" type="presParOf" srcId="{899563B8-3E75-4D54-87FF-F773925D7713}" destId="{33A9D22F-CEFA-4D1A-A0F7-2A64345F930D}" srcOrd="11" destOrd="0" presId="urn:microsoft.com/office/officeart/2005/8/layout/process2"/>
    <dgm:cxn modelId="{0F0FA667-A521-48A7-94A3-8E961B06C9E7}" type="presParOf" srcId="{33A9D22F-CEFA-4D1A-A0F7-2A64345F930D}" destId="{76BCF3B6-178A-487B-BA10-FD2C42DF6C11}" srcOrd="0" destOrd="0" presId="urn:microsoft.com/office/officeart/2005/8/layout/process2"/>
    <dgm:cxn modelId="{4FEDEC82-98B5-4B9B-8078-F614012ADC6E}" type="presParOf" srcId="{899563B8-3E75-4D54-87FF-F773925D7713}" destId="{77F67A2A-F499-49A1-B8DB-CEAA33DF6789}" srcOrd="12" destOrd="0" presId="urn:microsoft.com/office/officeart/2005/8/layout/process2"/>
    <dgm:cxn modelId="{DCA130B0-AC8B-41BA-9CF6-8063FD164764}" type="presParOf" srcId="{899563B8-3E75-4D54-87FF-F773925D7713}" destId="{31A0AC80-F7D5-4F66-9011-1D934094ACB3}" srcOrd="13" destOrd="0" presId="urn:microsoft.com/office/officeart/2005/8/layout/process2"/>
    <dgm:cxn modelId="{CDEE1FFE-C480-4CC4-AF87-FDF8FFD1BE7C}" type="presParOf" srcId="{31A0AC80-F7D5-4F66-9011-1D934094ACB3}" destId="{7285AFC9-EEE8-4F78-A0E2-995C9F74A5E0}" srcOrd="0" destOrd="0" presId="urn:microsoft.com/office/officeart/2005/8/layout/process2"/>
    <dgm:cxn modelId="{0E6CAF42-5A95-4FB2-A81E-A3E255570E6E}" type="presParOf" srcId="{899563B8-3E75-4D54-87FF-F773925D7713}" destId="{016A2ED9-1030-4283-8395-B990A8409676}" srcOrd="14" destOrd="0" presId="urn:microsoft.com/office/officeart/2005/8/layout/process2"/>
    <dgm:cxn modelId="{D2E649CB-EFC3-4C5D-8412-D6969035910B}" type="presParOf" srcId="{899563B8-3E75-4D54-87FF-F773925D7713}" destId="{47492458-B9F3-4364-BB35-BA554E9FF8BC}" srcOrd="15" destOrd="0" presId="urn:microsoft.com/office/officeart/2005/8/layout/process2"/>
    <dgm:cxn modelId="{6F7F9624-3E45-495F-A663-938B3DC66CB6}" type="presParOf" srcId="{47492458-B9F3-4364-BB35-BA554E9FF8BC}" destId="{B501E6C8-2AD2-451F-83F9-AECB78511D95}" srcOrd="0" destOrd="0" presId="urn:microsoft.com/office/officeart/2005/8/layout/process2"/>
    <dgm:cxn modelId="{2DB45A3B-8F68-47E0-A4AB-238FC8679D00}" type="presParOf" srcId="{899563B8-3E75-4D54-87FF-F773925D7713}" destId="{08918BCF-D40B-4472-9742-B2A2AECDF4D1}" srcOrd="16" destOrd="0" presId="urn:microsoft.com/office/officeart/2005/8/layout/process2"/>
    <dgm:cxn modelId="{CA078CC6-90A8-4C13-98E4-BDB1158ACFB6}" type="presParOf" srcId="{899563B8-3E75-4D54-87FF-F773925D7713}" destId="{F0319E22-46CF-4E08-8779-0080C00B3A5E}" srcOrd="17" destOrd="0" presId="urn:microsoft.com/office/officeart/2005/8/layout/process2"/>
    <dgm:cxn modelId="{2FFEA821-493E-44D8-A112-DE748881400D}" type="presParOf" srcId="{F0319E22-46CF-4E08-8779-0080C00B3A5E}" destId="{795AF655-FFEF-44E8-AFE9-27FB0A9C7590}" srcOrd="0" destOrd="0" presId="urn:microsoft.com/office/officeart/2005/8/layout/process2"/>
    <dgm:cxn modelId="{0BC9E2A7-B4A4-48C9-89D4-A074E1ACC2AD}" type="presParOf" srcId="{899563B8-3E75-4D54-87FF-F773925D7713}" destId="{D91CD94A-C834-4D63-8E76-B2EB9C4E918F}" srcOrd="18" destOrd="0" presId="urn:microsoft.com/office/officeart/2005/8/layout/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C9B4-7D74-4ED5-BBD3-5FF0AE42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8</Words>
  <Characters>163</Characters>
  <Application>Microsoft Office Word</Application>
  <DocSecurity>0</DocSecurity>
  <Lines>1</Lines>
  <Paragraphs>1</Paragraphs>
  <ScaleCrop>false</ScaleCrop>
  <Company>微软中国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鞠家玉</cp:lastModifiedBy>
  <cp:revision>15</cp:revision>
  <cp:lastPrinted>2015-04-27T00:39:00Z</cp:lastPrinted>
  <dcterms:created xsi:type="dcterms:W3CDTF">2014-11-05T01:06:00Z</dcterms:created>
  <dcterms:modified xsi:type="dcterms:W3CDTF">2015-04-30T04:05:00Z</dcterms:modified>
</cp:coreProperties>
</file>